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4206" w14:textId="5ACE6FCA" w:rsidR="0061599A" w:rsidRPr="00E56313" w:rsidRDefault="004F007C" w:rsidP="00E56313">
      <w:pPr>
        <w:pStyle w:val="Title"/>
        <w:rPr>
          <w:color w:val="000000"/>
        </w:rPr>
      </w:pPr>
      <w:r>
        <w:t xml:space="preserve">Revitalising </w:t>
      </w:r>
      <w:r w:rsidR="00727527">
        <w:t>Tarneit</w:t>
      </w:r>
      <w:r>
        <w:t>: Our Vision</w:t>
      </w:r>
    </w:p>
    <w:p w14:paraId="08BA1313" w14:textId="287196C9" w:rsidR="006A6E31" w:rsidRPr="006A6E31" w:rsidRDefault="006A6E31" w:rsidP="00D175DB">
      <w:pPr>
        <w:pStyle w:val="Heading1"/>
      </w:pPr>
      <w:r w:rsidRPr="006A6E31">
        <w:t>Our vision for</w:t>
      </w:r>
      <w:r w:rsidR="002D3D53">
        <w:t xml:space="preserve"> </w:t>
      </w:r>
      <w:r w:rsidR="00727527">
        <w:t>Tarneit</w:t>
      </w:r>
    </w:p>
    <w:p w14:paraId="7D2C97C0" w14:textId="77777777" w:rsidR="00793EE5" w:rsidRPr="00793EE5" w:rsidRDefault="00793EE5" w:rsidP="00793EE5">
      <w:pPr>
        <w:rPr>
          <w:lang w:val="en-GB"/>
        </w:rPr>
      </w:pPr>
      <w:r w:rsidRPr="00793EE5">
        <w:rPr>
          <w:lang w:val="en-GB"/>
        </w:rPr>
        <w:t>A revitalised Tarneit is emerging, cherished by locals for its active public spaces, vibrant civic heart and expanding business ecosystem.</w:t>
      </w:r>
    </w:p>
    <w:p w14:paraId="6002D1C9" w14:textId="77777777" w:rsidR="006865D1" w:rsidRPr="006865D1" w:rsidRDefault="006865D1" w:rsidP="006865D1">
      <w:pPr>
        <w:pStyle w:val="Heading3"/>
        <w:rPr>
          <w:lang w:val="en-GB"/>
        </w:rPr>
      </w:pPr>
      <w:r w:rsidRPr="006865D1">
        <w:rPr>
          <w:lang w:val="en-GB"/>
        </w:rPr>
        <w:t xml:space="preserve">About Suburban Revitalisation </w:t>
      </w:r>
    </w:p>
    <w:p w14:paraId="20E8266B" w14:textId="77777777" w:rsidR="00793EE5" w:rsidRPr="00793EE5" w:rsidRDefault="00793EE5" w:rsidP="00793EE5">
      <w:r w:rsidRPr="00793EE5">
        <w:t>The Victorian Government’s Suburban Revitalisation program identifies and supports the delivery of local projects in activity centres across metropolitan Melbourne. This work strengthens the liveability of our suburbs by driving economic opportunities and jobs growth closer to where Melburnians live.</w:t>
      </w:r>
    </w:p>
    <w:p w14:paraId="05168FE5" w14:textId="77777777" w:rsidR="00793EE5" w:rsidRPr="00793EE5" w:rsidRDefault="00793EE5" w:rsidP="00793EE5">
      <w:r w:rsidRPr="00793EE5">
        <w:t>Tarneit’s Revitalisation Board provides a local voice to the program, working with local communities to identify opportunities for locally-led projects to make Tarneit thrive.</w:t>
      </w:r>
    </w:p>
    <w:p w14:paraId="260DBD63" w14:textId="1B37AF1C" w:rsidR="006A6E31" w:rsidRPr="006A6E31" w:rsidRDefault="006A6E31" w:rsidP="002F75D9">
      <w:pPr>
        <w:pStyle w:val="Heading1"/>
      </w:pPr>
      <w:r w:rsidRPr="006A6E31">
        <w:t xml:space="preserve">Why </w:t>
      </w:r>
      <w:r w:rsidR="00A055DD">
        <w:t>Tarneit</w:t>
      </w:r>
      <w:r w:rsidRPr="006A6E31">
        <w:t xml:space="preserve">? </w:t>
      </w:r>
    </w:p>
    <w:p w14:paraId="187AA957" w14:textId="77777777" w:rsidR="00A055DD" w:rsidRPr="00A055DD" w:rsidRDefault="00A055DD" w:rsidP="00A055DD">
      <w:pPr>
        <w:rPr>
          <w:lang w:val="en-GB"/>
        </w:rPr>
      </w:pPr>
      <w:r w:rsidRPr="00A055DD">
        <w:rPr>
          <w:lang w:val="en-GB"/>
        </w:rPr>
        <w:t>Tarneit is a western suburb in Melbourne, Victoria, located 25 kilometres from Melbourne CBD within the City of Wyndham local government area. It is adjacent to the emerging suburb of Truganina to the east, and established suburbs of Hoppers Crossing and Werribee to the south. Settlement of the area dates to the 1830s when Tarneit was used as agricultural grazing land. Tarneit was named when it was surveyed in 1839–1840 and comes from the Wathaurong word for the colour ‘white’.</w:t>
      </w:r>
    </w:p>
    <w:p w14:paraId="34BF3590" w14:textId="77777777" w:rsidR="00A055DD" w:rsidRPr="00A055DD" w:rsidRDefault="00A055DD" w:rsidP="00A055DD">
      <w:pPr>
        <w:rPr>
          <w:lang w:val="en-GB"/>
        </w:rPr>
      </w:pPr>
      <w:r w:rsidRPr="00A055DD">
        <w:rPr>
          <w:lang w:val="en-GB"/>
        </w:rPr>
        <w:t>Tarneit is one of the fastest growing suburbs in outer Melbourne with a current population of 49,896* expected to increase to 131,161 by 2041. Tarneit activity centre is classified as a ‘Major Activity Centre’ in Plan Melbourne, with its purpose to fulfil and service anchor retail, services and businesses needs of the Tarneit community.</w:t>
      </w:r>
    </w:p>
    <w:p w14:paraId="2676AFAE" w14:textId="77777777" w:rsidR="00A055DD" w:rsidRPr="00A055DD" w:rsidRDefault="00A055DD" w:rsidP="00A055DD">
      <w:pPr>
        <w:rPr>
          <w:lang w:val="en-GB"/>
        </w:rPr>
      </w:pPr>
      <w:r w:rsidRPr="00A055DD">
        <w:rPr>
          <w:lang w:val="en-GB"/>
        </w:rPr>
        <w:t>Census** data shows the median age for people residing in Tarneit is 30 years. Children aged 0 - 14 years made up 29.4% of the population. Couples with children also make up approximately 55% of all family types.</w:t>
      </w:r>
    </w:p>
    <w:p w14:paraId="35181EF1" w14:textId="323E5BF0" w:rsidR="00A055DD" w:rsidRDefault="00A055DD" w:rsidP="00A055DD">
      <w:r w:rsidRPr="00A055DD">
        <w:rPr>
          <w:lang w:val="en-GB"/>
        </w:rPr>
        <w:t>A large proportion of the Tarneit population were born overseas, and some of the most common countries of birth included India, New Zealand, Philippines, Pakistan and Sri Lanka. A significant proportion of these residents are from non-English speaking countries and other languages spoken at home included Punjabi, Hindi, Gujarati, Urdu and Arabic.</w:t>
      </w:r>
    </w:p>
    <w:p w14:paraId="791BE018" w14:textId="316E22BD" w:rsidR="00321B3C" w:rsidRDefault="00FA6012" w:rsidP="00FA6012">
      <w:pPr>
        <w:pStyle w:val="Heading3"/>
      </w:pPr>
      <w:r>
        <w:t>Reservoir statistics</w:t>
      </w:r>
    </w:p>
    <w:p w14:paraId="40D66243" w14:textId="74E7BB65" w:rsidR="00E97E45" w:rsidRPr="000E2C7A" w:rsidRDefault="00E97E45" w:rsidP="000E2C7A">
      <w:pPr>
        <w:pStyle w:val="Bullet"/>
      </w:pPr>
      <w:r w:rsidRPr="000E2C7A">
        <w:t xml:space="preserve">49,896 </w:t>
      </w:r>
      <w:r w:rsidR="000E2C7A">
        <w:t xml:space="preserve">- </w:t>
      </w:r>
      <w:r w:rsidRPr="000E2C7A">
        <w:t>population (2020)*</w:t>
      </w:r>
    </w:p>
    <w:p w14:paraId="12913725" w14:textId="4EC14C85" w:rsidR="00E97E45" w:rsidRPr="000E2C7A" w:rsidRDefault="00E97E45" w:rsidP="00D62515">
      <w:pPr>
        <w:pStyle w:val="Bullet"/>
      </w:pPr>
      <w:r w:rsidRPr="000E2C7A">
        <w:t xml:space="preserve">Employment </w:t>
      </w:r>
      <w:r w:rsidR="000E2C7A">
        <w:t xml:space="preserve">- </w:t>
      </w:r>
      <w:r w:rsidRPr="000E2C7A">
        <w:t>Of the employed people in Tarneit (State Suburbs), 4.1% worked in Child Care Services. Other major industries of employment included Road Freight Transport 3.6%, Supermarket and Grocery Stores 3.1%, Hospitals (except Psychiatric Hospitals) 3.1% and Banking 2.6%.</w:t>
      </w:r>
    </w:p>
    <w:p w14:paraId="4E5AB675" w14:textId="2A58F2E3" w:rsidR="00E97E45" w:rsidRPr="000E2C7A" w:rsidRDefault="00E97E45" w:rsidP="00D00DFF">
      <w:pPr>
        <w:pStyle w:val="Bullet"/>
      </w:pPr>
      <w:r w:rsidRPr="000E2C7A">
        <w:t>Schools</w:t>
      </w:r>
      <w:r w:rsidR="00413E71">
        <w:t xml:space="preserve"> </w:t>
      </w:r>
      <w:r w:rsidR="000E2C7A">
        <w:t xml:space="preserve">- </w:t>
      </w:r>
      <w:r w:rsidRPr="000E2C7A">
        <w:t>Tarneit has a number of schools established within its boundaries, including Tarneit Senior College, Tarneit Rise Primary School, Davis Creek Primary School, Good News Lutheran P-12, Thomas Carr College, Baden Powell College P-9, Tarneit P-9 College, St Francis of Assisi Tarneit, The Islamic College of Melbourne (ICOM).</w:t>
      </w:r>
    </w:p>
    <w:p w14:paraId="012719CD" w14:textId="1033AE9C" w:rsidR="00E97E45" w:rsidRPr="000E2C7A" w:rsidRDefault="00E97E45" w:rsidP="006418DE">
      <w:pPr>
        <w:pStyle w:val="Bullet"/>
      </w:pPr>
      <w:r w:rsidRPr="000E2C7A">
        <w:t>Tarneit Railway Station</w:t>
      </w:r>
      <w:r w:rsidR="000E2C7A">
        <w:t xml:space="preserve"> </w:t>
      </w:r>
      <w:r w:rsidRPr="000E2C7A">
        <w:t>was opened in 2015 as part of the Regional Rail Link project and quickly became the second-busiest V/Line station in the state after Melbourne Southern Cross.</w:t>
      </w:r>
    </w:p>
    <w:p w14:paraId="091C2B8C" w14:textId="3997E0B3" w:rsidR="000E2C7A" w:rsidRPr="000E2C7A" w:rsidRDefault="000E2C7A" w:rsidP="000E2C7A">
      <w:r w:rsidRPr="000E2C7A">
        <w:t>*Estimated population, Australian Bureau of Statistics, 2020</w:t>
      </w:r>
    </w:p>
    <w:p w14:paraId="5B2A3390" w14:textId="1293F903" w:rsidR="000E2C7A" w:rsidRPr="000E2C7A" w:rsidRDefault="000E2C7A" w:rsidP="000E2C7A">
      <w:r w:rsidRPr="000E2C7A">
        <w:t>**Australian Bureau of Statistics, 2016</w:t>
      </w:r>
    </w:p>
    <w:p w14:paraId="246A6C71" w14:textId="77777777" w:rsidR="006D63B4" w:rsidRDefault="006D63B4" w:rsidP="00470C3F">
      <w:pPr>
        <w:pStyle w:val="Heading3"/>
      </w:pPr>
      <w:r>
        <w:t>Our objectives</w:t>
      </w:r>
    </w:p>
    <w:p w14:paraId="3036D73C" w14:textId="4F0BBA06" w:rsidR="00413E71" w:rsidRPr="00413E71" w:rsidRDefault="00413E71" w:rsidP="00413E71">
      <w:pPr>
        <w:pStyle w:val="Heading4"/>
        <w:rPr>
          <w:lang w:val="en-GB"/>
        </w:rPr>
      </w:pPr>
      <w:r>
        <w:t xml:space="preserve">Aspiration: </w:t>
      </w:r>
      <w:r w:rsidRPr="00413E71">
        <w:t>Active</w:t>
      </w:r>
      <w:r w:rsidRPr="00413E71">
        <w:rPr>
          <w:lang w:val="en-GB"/>
        </w:rPr>
        <w:t xml:space="preserve"> public spaces</w:t>
      </w:r>
    </w:p>
    <w:p w14:paraId="42EBD590" w14:textId="77777777" w:rsidR="00413E71" w:rsidRPr="00413E71" w:rsidRDefault="00413E71" w:rsidP="00413E71">
      <w:pPr>
        <w:pStyle w:val="Heading5"/>
        <w:rPr>
          <w:lang w:val="en-GB"/>
        </w:rPr>
      </w:pPr>
      <w:r w:rsidRPr="00413E71">
        <w:rPr>
          <w:lang w:val="en-GB"/>
        </w:rPr>
        <w:t>Objectives</w:t>
      </w:r>
    </w:p>
    <w:p w14:paraId="6C6CDB10" w14:textId="45BF2D2C" w:rsidR="00413E71" w:rsidRPr="00413E71" w:rsidRDefault="00413E71" w:rsidP="00413E71">
      <w:pPr>
        <w:pStyle w:val="Bullet"/>
      </w:pPr>
      <w:r w:rsidRPr="00413E71">
        <w:lastRenderedPageBreak/>
        <w:t>Entice community life into the streets &amp; public spaces through enhanced public space amenity, street art and cultural events</w:t>
      </w:r>
    </w:p>
    <w:p w14:paraId="271CE847" w14:textId="18A3288A" w:rsidR="00413E71" w:rsidRPr="00413E71" w:rsidRDefault="00413E71" w:rsidP="00413E71">
      <w:pPr>
        <w:pStyle w:val="Bullet"/>
      </w:pPr>
      <w:r w:rsidRPr="00413E71">
        <w:t>Establish Tarneit as a family &amp; food destination to attract visitation from across Melbourne</w:t>
      </w:r>
    </w:p>
    <w:p w14:paraId="1B07C230" w14:textId="4FC151A2" w:rsidR="00413E71" w:rsidRPr="00413E71" w:rsidRDefault="00413E71" w:rsidP="00413E71">
      <w:pPr>
        <w:pStyle w:val="Bullet"/>
      </w:pPr>
      <w:r w:rsidRPr="00413E71">
        <w:t>Integrate  Aboriginal and multicultural expression within public spaces to reinforce identity</w:t>
      </w:r>
    </w:p>
    <w:p w14:paraId="66E6DD46" w14:textId="43E4EF59" w:rsidR="00413E71" w:rsidRPr="00413E71" w:rsidRDefault="00413E71" w:rsidP="00413E71">
      <w:pPr>
        <w:pStyle w:val="Bullet"/>
      </w:pPr>
      <w:r w:rsidRPr="00413E71">
        <w:t>Enhance</w:t>
      </w:r>
      <w:r w:rsidRPr="00413E71">
        <w:rPr>
          <w:lang w:val="en-GB"/>
        </w:rPr>
        <w:t xml:space="preserve"> active transport options and wayfinding that connect public spaces to where people live</w:t>
      </w:r>
    </w:p>
    <w:p w14:paraId="17DBB8D6" w14:textId="40BD89F5" w:rsidR="00413E71" w:rsidRDefault="00413E71" w:rsidP="00413E71">
      <w:pPr>
        <w:pStyle w:val="Heading4"/>
      </w:pPr>
      <w:r>
        <w:t xml:space="preserve">Aspiration: New civic heart  </w:t>
      </w:r>
    </w:p>
    <w:p w14:paraId="634EAC0D" w14:textId="77777777" w:rsidR="00413E71" w:rsidRDefault="00413E71" w:rsidP="00413E71">
      <w:pPr>
        <w:pStyle w:val="Heading5"/>
      </w:pPr>
      <w:r>
        <w:t>Objectives</w:t>
      </w:r>
    </w:p>
    <w:p w14:paraId="5C2B6568" w14:textId="0C2E1676" w:rsidR="00413E71" w:rsidRDefault="00413E71" w:rsidP="00413E71">
      <w:pPr>
        <w:pStyle w:val="Bullet"/>
      </w:pPr>
      <w:r>
        <w:t>Facilitate pop-up parks, activated through regular events, for social connections &amp; entertainment</w:t>
      </w:r>
    </w:p>
    <w:p w14:paraId="07DE3C33" w14:textId="7625D845" w:rsidR="00413E71" w:rsidRDefault="00413E71" w:rsidP="00413E71">
      <w:pPr>
        <w:pStyle w:val="Bullet"/>
      </w:pPr>
      <w:r>
        <w:t>Grow active citizenship and volunteerism through placemaking capacity building and funding support</w:t>
      </w:r>
    </w:p>
    <w:p w14:paraId="0A41E461" w14:textId="669550E0" w:rsidR="00413E71" w:rsidRDefault="00413E71" w:rsidP="00413E71">
      <w:pPr>
        <w:pStyle w:val="Heading4"/>
      </w:pPr>
      <w:r>
        <w:t xml:space="preserve">Aspiration: Strong economic ecosystem   </w:t>
      </w:r>
    </w:p>
    <w:p w14:paraId="1CE30D0C" w14:textId="77777777" w:rsidR="00413E71" w:rsidRDefault="00413E71" w:rsidP="00413E71">
      <w:pPr>
        <w:pStyle w:val="Heading5"/>
      </w:pPr>
      <w:r>
        <w:t>Objectives</w:t>
      </w:r>
    </w:p>
    <w:p w14:paraId="4D78347D" w14:textId="447109FC" w:rsidR="00413E71" w:rsidRDefault="00413E71" w:rsidP="00413E71">
      <w:pPr>
        <w:pStyle w:val="Bullet"/>
      </w:pPr>
      <w:r>
        <w:t>Inspire and attract participation in a new Tarneit business network to enhance local collaboration and procurement</w:t>
      </w:r>
    </w:p>
    <w:p w14:paraId="178282EB" w14:textId="678ADDA0" w:rsidR="00413E71" w:rsidRDefault="00413E71" w:rsidP="00413E71">
      <w:pPr>
        <w:pStyle w:val="Bullet"/>
      </w:pPr>
      <w:r>
        <w:t>Enhance Tarneit’s profile through place branding, social media and curated place management to attract visitation</w:t>
      </w:r>
    </w:p>
    <w:p w14:paraId="7BC23111" w14:textId="26DDB5D2" w:rsidR="00413E71" w:rsidRDefault="00413E71" w:rsidP="00413E71">
      <w:pPr>
        <w:pStyle w:val="Bullet"/>
      </w:pPr>
      <w:r>
        <w:t>Grow ‘jobs ready’ skills for youth and retain employment talent within Tarneit</w:t>
      </w:r>
    </w:p>
    <w:p w14:paraId="57D69D61" w14:textId="77777777" w:rsidR="00641D54" w:rsidRPr="00641D54" w:rsidRDefault="00641D54" w:rsidP="0054766A">
      <w:pPr>
        <w:pStyle w:val="Heading1"/>
        <w:rPr>
          <w:lang w:val="en-GB"/>
        </w:rPr>
      </w:pPr>
      <w:r w:rsidRPr="00641D54">
        <w:rPr>
          <w:lang w:val="en-GB"/>
        </w:rPr>
        <w:t xml:space="preserve">A Message from the Tarneit Revitalisation Board Chair </w:t>
      </w:r>
    </w:p>
    <w:p w14:paraId="5F607644" w14:textId="77777777" w:rsidR="00641D54" w:rsidRPr="00641D54" w:rsidRDefault="00641D54" w:rsidP="00641D54">
      <w:pPr>
        <w:rPr>
          <w:lang w:val="en-GB"/>
        </w:rPr>
      </w:pPr>
      <w:r w:rsidRPr="00641D54">
        <w:rPr>
          <w:lang w:val="en-GB"/>
        </w:rPr>
        <w:t>I’m pleased to Chair the inaugural Tarneit Revitalisation Board.</w:t>
      </w:r>
    </w:p>
    <w:p w14:paraId="12A5FB5A" w14:textId="77777777" w:rsidR="00641D54" w:rsidRPr="00641D54" w:rsidRDefault="00641D54" w:rsidP="00641D54">
      <w:pPr>
        <w:rPr>
          <w:lang w:val="en-GB"/>
        </w:rPr>
      </w:pPr>
      <w:r w:rsidRPr="00641D54">
        <w:rPr>
          <w:lang w:val="en-GB"/>
        </w:rPr>
        <w:t xml:space="preserve">This Board brings together a cross-section of representatives from our diverse community. We share an exciting vision for Tarneit and a collective desire to bring together community, government and business to collectively deliver that vision together. </w:t>
      </w:r>
    </w:p>
    <w:p w14:paraId="04A86DB6" w14:textId="77777777" w:rsidR="00641D54" w:rsidRPr="00641D54" w:rsidRDefault="00641D54" w:rsidP="00641D54">
      <w:pPr>
        <w:rPr>
          <w:lang w:val="en-GB"/>
        </w:rPr>
      </w:pPr>
      <w:r w:rsidRPr="00641D54">
        <w:rPr>
          <w:lang w:val="en-GB"/>
        </w:rPr>
        <w:t xml:space="preserve">One of Melbourne’s emerging suburbs, Tarneit is growing quickly! The Victorian Government’s Revitalisation program, led locally by this Board, is a unique opportunity for locals to shape how the suburb grows. </w:t>
      </w:r>
    </w:p>
    <w:p w14:paraId="4C859391" w14:textId="77777777" w:rsidR="00641D54" w:rsidRPr="00641D54" w:rsidRDefault="00641D54" w:rsidP="00641D54">
      <w:pPr>
        <w:rPr>
          <w:lang w:val="en-GB"/>
        </w:rPr>
      </w:pPr>
      <w:r w:rsidRPr="00641D54">
        <w:rPr>
          <w:lang w:val="en-GB"/>
        </w:rPr>
        <w:t xml:space="preserve">I’m proud of the great work that’s already under way and look forward to reporting back to the community on what we’ve achieved in our end of term report in 2022. </w:t>
      </w:r>
    </w:p>
    <w:p w14:paraId="2D071BB2" w14:textId="3E0626C9" w:rsidR="00641D54" w:rsidRPr="00D471AC" w:rsidRDefault="00641D54" w:rsidP="00E40300">
      <w:pPr>
        <w:tabs>
          <w:tab w:val="left" w:pos="2478"/>
          <w:tab w:val="left" w:pos="7311"/>
        </w:tabs>
        <w:rPr>
          <w:lang w:val="en-GB"/>
        </w:rPr>
      </w:pPr>
      <w:r w:rsidRPr="00641D54">
        <w:rPr>
          <w:lang w:val="en-GB"/>
        </w:rPr>
        <w:t>Sarah Connolly</w:t>
      </w:r>
      <w:r>
        <w:rPr>
          <w:lang w:val="en-GB"/>
        </w:rPr>
        <w:t xml:space="preserve">, </w:t>
      </w:r>
      <w:r w:rsidRPr="00641D54">
        <w:rPr>
          <w:lang w:val="en-GB"/>
        </w:rPr>
        <w:t>Member for Tarneit</w:t>
      </w:r>
      <w:r w:rsidR="00E40300">
        <w:rPr>
          <w:lang w:val="en-GB"/>
        </w:rPr>
        <w:t>,</w:t>
      </w:r>
      <w:r w:rsidRPr="00641D54">
        <w:rPr>
          <w:lang w:val="en-GB"/>
        </w:rPr>
        <w:t xml:space="preserve"> Tarneit Revitalisation Board Chair </w:t>
      </w:r>
    </w:p>
    <w:p w14:paraId="43681060" w14:textId="5FED0D00" w:rsidR="008D1C95" w:rsidRPr="008D1C95" w:rsidRDefault="00E40300" w:rsidP="008D1C95">
      <w:pPr>
        <w:pStyle w:val="Heading3"/>
        <w:rPr>
          <w:lang w:val="en-GB"/>
        </w:rPr>
      </w:pPr>
      <w:r>
        <w:rPr>
          <w:lang w:val="en-GB"/>
        </w:rPr>
        <w:t>Tarneit</w:t>
      </w:r>
      <w:r w:rsidR="008D1C95" w:rsidRPr="008D1C95">
        <w:rPr>
          <w:lang w:val="en-GB"/>
        </w:rPr>
        <w:t xml:space="preserve"> Revitalisation Board</w:t>
      </w:r>
    </w:p>
    <w:p w14:paraId="36AB02F0" w14:textId="24774C6F" w:rsidR="00E40300" w:rsidRPr="00E40300" w:rsidRDefault="00E40300" w:rsidP="00E40300">
      <w:r w:rsidRPr="00E40300">
        <w:t>Sarah Connolly</w:t>
      </w:r>
      <w:r w:rsidR="0006158A">
        <w:t xml:space="preserve">, </w:t>
      </w:r>
      <w:r w:rsidRPr="00E40300">
        <w:t>Member for Tarneit, Chair</w:t>
      </w:r>
    </w:p>
    <w:p w14:paraId="55CDEC49" w14:textId="0EF7AAE1" w:rsidR="00E40300" w:rsidRPr="00E40300" w:rsidRDefault="00E40300" w:rsidP="00E40300">
      <w:r w:rsidRPr="00E40300">
        <w:t>Cr Adele Hegedich</w:t>
      </w:r>
      <w:r w:rsidR="0006158A">
        <w:t xml:space="preserve">, </w:t>
      </w:r>
      <w:r w:rsidRPr="00E40300">
        <w:t>Mayor, Wyndham City Council</w:t>
      </w:r>
    </w:p>
    <w:p w14:paraId="741B4F4C" w14:textId="59986D4C" w:rsidR="00E40300" w:rsidRPr="00E40300" w:rsidRDefault="00E40300" w:rsidP="00E40300">
      <w:r w:rsidRPr="00E40300">
        <w:t>Stephen Wall</w:t>
      </w:r>
      <w:r w:rsidR="0006158A">
        <w:t xml:space="preserve">, </w:t>
      </w:r>
      <w:r w:rsidRPr="00E40300">
        <w:t>CEO, Wyndham City Council</w:t>
      </w:r>
    </w:p>
    <w:p w14:paraId="797BC68E" w14:textId="11B19BA9" w:rsidR="00E40300" w:rsidRPr="00E40300" w:rsidRDefault="00E40300" w:rsidP="00E40300">
      <w:r w:rsidRPr="00E40300">
        <w:t>Michael Lim</w:t>
      </w:r>
      <w:r w:rsidR="0006158A">
        <w:t xml:space="preserve">, </w:t>
      </w:r>
      <w:r w:rsidRPr="00E40300">
        <w:t xml:space="preserve">Senior Manager, YLab and Western Metropolitan Partnership member </w:t>
      </w:r>
    </w:p>
    <w:p w14:paraId="09A8022B" w14:textId="0596A4E1" w:rsidR="00E40300" w:rsidRPr="00E40300" w:rsidRDefault="00E40300" w:rsidP="00E40300">
      <w:r w:rsidRPr="00E40300">
        <w:t>Poly Kiyaga</w:t>
      </w:r>
      <w:r w:rsidR="0006158A">
        <w:t xml:space="preserve">, </w:t>
      </w:r>
      <w:r w:rsidRPr="00E40300">
        <w:t>Junubi Wyndham Program Manager, Wyndham Community &amp; Education Centre</w:t>
      </w:r>
    </w:p>
    <w:p w14:paraId="5092A7F4" w14:textId="6386E176" w:rsidR="00E40300" w:rsidRPr="00E40300" w:rsidRDefault="00E40300" w:rsidP="00E40300">
      <w:r w:rsidRPr="00E40300">
        <w:t>Rashi Divyang Dhagat</w:t>
      </w:r>
      <w:r w:rsidR="0006158A">
        <w:t xml:space="preserve">, </w:t>
      </w:r>
      <w:r w:rsidRPr="00E40300">
        <w:t>Owner, Little Growling CAFÉ</w:t>
      </w:r>
    </w:p>
    <w:p w14:paraId="5D5BB890" w14:textId="5887D05D" w:rsidR="00E40300" w:rsidRPr="006C464F" w:rsidRDefault="00E40300" w:rsidP="006C464F">
      <w:r w:rsidRPr="00E40300">
        <w:t>Simon Haber</w:t>
      </w:r>
      <w:r w:rsidR="0006158A">
        <w:t xml:space="preserve">, </w:t>
      </w:r>
      <w:r w:rsidRPr="00E40300">
        <w:t>Principal, Tarneit Senior College</w:t>
      </w:r>
    </w:p>
    <w:p w14:paraId="68BFE76E" w14:textId="77777777" w:rsidR="00993D46" w:rsidRPr="00993D46" w:rsidRDefault="00993D46" w:rsidP="00993D46">
      <w:pPr>
        <w:rPr>
          <w:lang w:val="en-GB"/>
        </w:rPr>
      </w:pPr>
      <w:r w:rsidRPr="00993D46">
        <w:rPr>
          <w:lang w:val="en-GB"/>
        </w:rPr>
        <w:t xml:space="preserve">Published by the Office for Suburban Development, (Level 8, 1 Spring Street) Melbourne, Victoria, Australia 3000. Telephone 1300 366 356 </w:t>
      </w:r>
    </w:p>
    <w:p w14:paraId="251E68F7" w14:textId="77777777" w:rsidR="00993D46" w:rsidRPr="00993D46" w:rsidRDefault="00993D46" w:rsidP="00993D46">
      <w:pPr>
        <w:rPr>
          <w:lang w:val="en-GB"/>
        </w:rPr>
      </w:pPr>
      <w:r w:rsidRPr="00993D46">
        <w:rPr>
          <w:lang w:val="en-GB"/>
        </w:rPr>
        <w:t>Authorised by the Victorian Government, Melbourne.</w:t>
      </w:r>
    </w:p>
    <w:p w14:paraId="1AAD84D4" w14:textId="39E67F55" w:rsidR="00993D46" w:rsidRPr="00993D46" w:rsidRDefault="00993D46" w:rsidP="00993D46">
      <w:pPr>
        <w:rPr>
          <w:lang w:val="en-GB"/>
        </w:rPr>
      </w:pPr>
      <w:r w:rsidRPr="00993D46">
        <w:rPr>
          <w:lang w:val="en-GB"/>
        </w:rPr>
        <w:t xml:space="preserve">© Copyright State of Victoria, Department of Jobs, Precincts and Regions, </w:t>
      </w:r>
      <w:r w:rsidR="000C1F91">
        <w:rPr>
          <w:lang w:val="en-GB"/>
        </w:rPr>
        <w:t>October</w:t>
      </w:r>
      <w:r w:rsidR="000C1F91" w:rsidRPr="00482F87">
        <w:rPr>
          <w:lang w:val="en-GB"/>
        </w:rPr>
        <w:t xml:space="preserve"> </w:t>
      </w:r>
      <w:r w:rsidRPr="00993D46">
        <w:rPr>
          <w:lang w:val="en-GB"/>
        </w:rPr>
        <w:t xml:space="preserve">2021. Except for any logos, emblems, trademarks, artwork and photography this document is made available under the terms of the Creative Commons Attribution 3.0 Australia license. </w:t>
      </w:r>
    </w:p>
    <w:p w14:paraId="0DCD7C3B" w14:textId="77777777" w:rsidR="00993D46" w:rsidRPr="00993D46" w:rsidRDefault="00993D46" w:rsidP="00993D46">
      <w:pPr>
        <w:rPr>
          <w:lang w:val="en-GB"/>
        </w:rPr>
      </w:pPr>
      <w:r w:rsidRPr="00993D46">
        <w:rPr>
          <w:lang w:val="en-GB"/>
        </w:rPr>
        <w:lastRenderedPageBreak/>
        <w:t>Disclaimer</w:t>
      </w:r>
    </w:p>
    <w:p w14:paraId="12FC0036" w14:textId="6CB5CF13" w:rsidR="004F007C" w:rsidRPr="00730F8D" w:rsidRDefault="00993D46" w:rsidP="00993D46">
      <w:pPr>
        <w:rPr>
          <w:lang w:val="en-GB"/>
        </w:rPr>
      </w:pPr>
      <w:r w:rsidRPr="00993D46">
        <w:rPr>
          <w:lang w:val="en-GB"/>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sectPr w:rsidR="004F007C" w:rsidRPr="00730F8D" w:rsidSect="002F01A7">
      <w:footerReference w:type="even"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6E8E" w14:textId="77777777" w:rsidR="00B96572" w:rsidRDefault="00B96572" w:rsidP="00E56313">
      <w:r>
        <w:separator/>
      </w:r>
    </w:p>
    <w:p w14:paraId="3E1EEE5D" w14:textId="77777777" w:rsidR="00B96572" w:rsidRDefault="00B96572" w:rsidP="00E56313"/>
    <w:p w14:paraId="43AB4924" w14:textId="77777777" w:rsidR="00B96572" w:rsidRDefault="00B96572" w:rsidP="00E56313"/>
  </w:endnote>
  <w:endnote w:type="continuationSeparator" w:id="0">
    <w:p w14:paraId="3291299D" w14:textId="77777777" w:rsidR="00B96572" w:rsidRDefault="00B96572" w:rsidP="00E56313">
      <w:r>
        <w:continuationSeparator/>
      </w:r>
    </w:p>
    <w:p w14:paraId="05F6437B" w14:textId="77777777" w:rsidR="00B96572" w:rsidRDefault="00B96572" w:rsidP="00E56313"/>
    <w:p w14:paraId="5387782F" w14:textId="77777777" w:rsidR="00B96572" w:rsidRDefault="00B96572"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80A6"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FD5724" w14:textId="77777777" w:rsidR="00843667" w:rsidRDefault="00843667" w:rsidP="00E56313">
    <w:pPr>
      <w:rPr>
        <w:rStyle w:val="PageNumber"/>
      </w:rPr>
    </w:pPr>
  </w:p>
  <w:p w14:paraId="3704DD37" w14:textId="77777777" w:rsidR="00843667" w:rsidRDefault="00843667" w:rsidP="00E56313"/>
  <w:p w14:paraId="50A7585A" w14:textId="77777777" w:rsidR="00843667" w:rsidRDefault="00843667" w:rsidP="00E56313"/>
  <w:p w14:paraId="3EF55893"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7A6E" w14:textId="77777777" w:rsidR="00B96572" w:rsidRDefault="00B96572" w:rsidP="00E56313">
      <w:r>
        <w:separator/>
      </w:r>
    </w:p>
    <w:p w14:paraId="471C9CA3" w14:textId="77777777" w:rsidR="00B96572" w:rsidRDefault="00B96572" w:rsidP="00E56313"/>
    <w:p w14:paraId="2FB1E86A" w14:textId="77777777" w:rsidR="00B96572" w:rsidRDefault="00B96572" w:rsidP="00E56313"/>
  </w:footnote>
  <w:footnote w:type="continuationSeparator" w:id="0">
    <w:p w14:paraId="1B60FC65" w14:textId="77777777" w:rsidR="00B96572" w:rsidRDefault="00B96572" w:rsidP="00E56313">
      <w:r>
        <w:continuationSeparator/>
      </w:r>
    </w:p>
    <w:p w14:paraId="72BF6E14" w14:textId="77777777" w:rsidR="00B96572" w:rsidRDefault="00B96572" w:rsidP="00E56313"/>
    <w:p w14:paraId="34EEE8BB" w14:textId="77777777" w:rsidR="00B96572" w:rsidRDefault="00B96572"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5FD007AF"/>
    <w:multiLevelType w:val="hybridMultilevel"/>
    <w:tmpl w:val="F44A3C18"/>
    <w:lvl w:ilvl="0" w:tplc="EFF65FEE">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9"/>
  </w:num>
  <w:num w:numId="35">
    <w:abstractNumId w:val="37"/>
  </w:num>
  <w:num w:numId="36">
    <w:abstractNumId w:val="15"/>
  </w:num>
  <w:num w:numId="37">
    <w:abstractNumId w:val="26"/>
  </w:num>
  <w:num w:numId="38">
    <w:abstractNumId w:val="13"/>
  </w:num>
  <w:num w:numId="39">
    <w:abstractNumId w:val="12"/>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04BD"/>
    <w:rsid w:val="00030496"/>
    <w:rsid w:val="000357B3"/>
    <w:rsid w:val="000419C6"/>
    <w:rsid w:val="00053101"/>
    <w:rsid w:val="000536A2"/>
    <w:rsid w:val="0006158A"/>
    <w:rsid w:val="00087128"/>
    <w:rsid w:val="0009513B"/>
    <w:rsid w:val="00095A8B"/>
    <w:rsid w:val="000A1660"/>
    <w:rsid w:val="000B3D0A"/>
    <w:rsid w:val="000B47BF"/>
    <w:rsid w:val="000B5F85"/>
    <w:rsid w:val="000C1F91"/>
    <w:rsid w:val="000C72E5"/>
    <w:rsid w:val="000E2C7A"/>
    <w:rsid w:val="000F5E2C"/>
    <w:rsid w:val="00100DAC"/>
    <w:rsid w:val="001343D8"/>
    <w:rsid w:val="00134464"/>
    <w:rsid w:val="0014095C"/>
    <w:rsid w:val="0015774F"/>
    <w:rsid w:val="001745B8"/>
    <w:rsid w:val="001748EF"/>
    <w:rsid w:val="00194343"/>
    <w:rsid w:val="001C600B"/>
    <w:rsid w:val="001D37F7"/>
    <w:rsid w:val="00203883"/>
    <w:rsid w:val="00210DDC"/>
    <w:rsid w:val="002275CB"/>
    <w:rsid w:val="00284955"/>
    <w:rsid w:val="00290BF9"/>
    <w:rsid w:val="00294AA3"/>
    <w:rsid w:val="002962D1"/>
    <w:rsid w:val="002A6DB1"/>
    <w:rsid w:val="002A76AD"/>
    <w:rsid w:val="002B6E14"/>
    <w:rsid w:val="002B7736"/>
    <w:rsid w:val="002B7DAA"/>
    <w:rsid w:val="002D2EC0"/>
    <w:rsid w:val="002D3D53"/>
    <w:rsid w:val="002D6883"/>
    <w:rsid w:val="002F01A7"/>
    <w:rsid w:val="002F4F52"/>
    <w:rsid w:val="002F75D9"/>
    <w:rsid w:val="003046E4"/>
    <w:rsid w:val="0031065A"/>
    <w:rsid w:val="00321B3C"/>
    <w:rsid w:val="00324BAD"/>
    <w:rsid w:val="0034186D"/>
    <w:rsid w:val="00343AFC"/>
    <w:rsid w:val="0035735A"/>
    <w:rsid w:val="00362FBA"/>
    <w:rsid w:val="0037064F"/>
    <w:rsid w:val="00385B49"/>
    <w:rsid w:val="00395308"/>
    <w:rsid w:val="003A1138"/>
    <w:rsid w:val="003D5F5D"/>
    <w:rsid w:val="003D7499"/>
    <w:rsid w:val="003E5FEE"/>
    <w:rsid w:val="003E7F9F"/>
    <w:rsid w:val="003F3C9F"/>
    <w:rsid w:val="003F4C53"/>
    <w:rsid w:val="00413E71"/>
    <w:rsid w:val="00424007"/>
    <w:rsid w:val="0042767C"/>
    <w:rsid w:val="00451405"/>
    <w:rsid w:val="00464890"/>
    <w:rsid w:val="004678B2"/>
    <w:rsid w:val="00470C3F"/>
    <w:rsid w:val="00473AB1"/>
    <w:rsid w:val="00482F87"/>
    <w:rsid w:val="004A15DF"/>
    <w:rsid w:val="004A7315"/>
    <w:rsid w:val="004B0B2A"/>
    <w:rsid w:val="004D0B04"/>
    <w:rsid w:val="004D273C"/>
    <w:rsid w:val="004F007C"/>
    <w:rsid w:val="004F0FDF"/>
    <w:rsid w:val="00506C69"/>
    <w:rsid w:val="005117C5"/>
    <w:rsid w:val="0051277C"/>
    <w:rsid w:val="00513335"/>
    <w:rsid w:val="00517406"/>
    <w:rsid w:val="0054766A"/>
    <w:rsid w:val="00561580"/>
    <w:rsid w:val="0058543D"/>
    <w:rsid w:val="00595BD5"/>
    <w:rsid w:val="0061599A"/>
    <w:rsid w:val="00620805"/>
    <w:rsid w:val="0063431F"/>
    <w:rsid w:val="00635700"/>
    <w:rsid w:val="00641D54"/>
    <w:rsid w:val="0065327B"/>
    <w:rsid w:val="0066012B"/>
    <w:rsid w:val="00660A85"/>
    <w:rsid w:val="00665417"/>
    <w:rsid w:val="00671B15"/>
    <w:rsid w:val="00681D94"/>
    <w:rsid w:val="006865D1"/>
    <w:rsid w:val="00697076"/>
    <w:rsid w:val="006A6E31"/>
    <w:rsid w:val="006B1393"/>
    <w:rsid w:val="006B34CD"/>
    <w:rsid w:val="006B61E2"/>
    <w:rsid w:val="006C464F"/>
    <w:rsid w:val="006C6242"/>
    <w:rsid w:val="006D63B4"/>
    <w:rsid w:val="006E232D"/>
    <w:rsid w:val="006E4975"/>
    <w:rsid w:val="006E6539"/>
    <w:rsid w:val="006F595D"/>
    <w:rsid w:val="00701AC3"/>
    <w:rsid w:val="00727527"/>
    <w:rsid w:val="0073019A"/>
    <w:rsid w:val="00730F8D"/>
    <w:rsid w:val="007421EA"/>
    <w:rsid w:val="00752B02"/>
    <w:rsid w:val="00763A9B"/>
    <w:rsid w:val="00783316"/>
    <w:rsid w:val="00793EE5"/>
    <w:rsid w:val="007C02A2"/>
    <w:rsid w:val="007D0491"/>
    <w:rsid w:val="007D1616"/>
    <w:rsid w:val="007D2570"/>
    <w:rsid w:val="007E1B64"/>
    <w:rsid w:val="007F66CB"/>
    <w:rsid w:val="00800403"/>
    <w:rsid w:val="008017B4"/>
    <w:rsid w:val="00804FD5"/>
    <w:rsid w:val="00821C53"/>
    <w:rsid w:val="0082630D"/>
    <w:rsid w:val="00827917"/>
    <w:rsid w:val="00843667"/>
    <w:rsid w:val="008457D8"/>
    <w:rsid w:val="00870866"/>
    <w:rsid w:val="008C7567"/>
    <w:rsid w:val="008D1C95"/>
    <w:rsid w:val="008D4664"/>
    <w:rsid w:val="008D63F5"/>
    <w:rsid w:val="008E1BD0"/>
    <w:rsid w:val="008E37CC"/>
    <w:rsid w:val="00916CAD"/>
    <w:rsid w:val="009324DF"/>
    <w:rsid w:val="00944AD1"/>
    <w:rsid w:val="00947441"/>
    <w:rsid w:val="00953ED1"/>
    <w:rsid w:val="009644BA"/>
    <w:rsid w:val="00977509"/>
    <w:rsid w:val="00983D55"/>
    <w:rsid w:val="009840A4"/>
    <w:rsid w:val="00993D46"/>
    <w:rsid w:val="00994485"/>
    <w:rsid w:val="009A4B3D"/>
    <w:rsid w:val="009B221C"/>
    <w:rsid w:val="009D5C0B"/>
    <w:rsid w:val="009D7457"/>
    <w:rsid w:val="009D76C8"/>
    <w:rsid w:val="009E2779"/>
    <w:rsid w:val="00A0004C"/>
    <w:rsid w:val="00A01A0B"/>
    <w:rsid w:val="00A055DD"/>
    <w:rsid w:val="00A05DF5"/>
    <w:rsid w:val="00A2008A"/>
    <w:rsid w:val="00A37580"/>
    <w:rsid w:val="00A43AEA"/>
    <w:rsid w:val="00A56D7C"/>
    <w:rsid w:val="00A822BD"/>
    <w:rsid w:val="00A84713"/>
    <w:rsid w:val="00AB2405"/>
    <w:rsid w:val="00AC4E82"/>
    <w:rsid w:val="00AF334F"/>
    <w:rsid w:val="00B104DF"/>
    <w:rsid w:val="00B13EDC"/>
    <w:rsid w:val="00B20244"/>
    <w:rsid w:val="00B2145F"/>
    <w:rsid w:val="00B32E95"/>
    <w:rsid w:val="00B336E7"/>
    <w:rsid w:val="00B46E0D"/>
    <w:rsid w:val="00B52CAE"/>
    <w:rsid w:val="00B65B0E"/>
    <w:rsid w:val="00B722AF"/>
    <w:rsid w:val="00B767D8"/>
    <w:rsid w:val="00B96572"/>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0A5D"/>
    <w:rsid w:val="00CA7CCD"/>
    <w:rsid w:val="00CB1EF3"/>
    <w:rsid w:val="00CB6899"/>
    <w:rsid w:val="00CC13B6"/>
    <w:rsid w:val="00CC627D"/>
    <w:rsid w:val="00CE5AA8"/>
    <w:rsid w:val="00D036E4"/>
    <w:rsid w:val="00D175DB"/>
    <w:rsid w:val="00D22BD4"/>
    <w:rsid w:val="00D35BC4"/>
    <w:rsid w:val="00D406AA"/>
    <w:rsid w:val="00D471AC"/>
    <w:rsid w:val="00D53468"/>
    <w:rsid w:val="00D53BB5"/>
    <w:rsid w:val="00D81EEB"/>
    <w:rsid w:val="00D850BB"/>
    <w:rsid w:val="00D90745"/>
    <w:rsid w:val="00D93A0B"/>
    <w:rsid w:val="00D94A1A"/>
    <w:rsid w:val="00DB22F2"/>
    <w:rsid w:val="00DB7DCF"/>
    <w:rsid w:val="00DD435A"/>
    <w:rsid w:val="00DD5E27"/>
    <w:rsid w:val="00DD77E3"/>
    <w:rsid w:val="00DE055F"/>
    <w:rsid w:val="00DE3050"/>
    <w:rsid w:val="00E11F05"/>
    <w:rsid w:val="00E40300"/>
    <w:rsid w:val="00E47681"/>
    <w:rsid w:val="00E547D5"/>
    <w:rsid w:val="00E56313"/>
    <w:rsid w:val="00E67B6B"/>
    <w:rsid w:val="00E720F4"/>
    <w:rsid w:val="00E97E45"/>
    <w:rsid w:val="00EA23BE"/>
    <w:rsid w:val="00EA52AE"/>
    <w:rsid w:val="00EC7FF6"/>
    <w:rsid w:val="00F06168"/>
    <w:rsid w:val="00F45551"/>
    <w:rsid w:val="00F8396A"/>
    <w:rsid w:val="00F96D44"/>
    <w:rsid w:val="00FA6012"/>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06957"/>
  <w15:chartTrackingRefBased/>
  <w15:docId w15:val="{252D18C3-9124-684F-ABE1-95614A00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482F87"/>
    <w:pPr>
      <w:keepNext/>
      <w:keepLines/>
      <w:spacing w:before="36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482F87"/>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InfoH1Infographics">
    <w:name w:val="Info H1 (Infographics)"/>
    <w:basedOn w:val="Normal"/>
    <w:uiPriority w:val="99"/>
    <w:rsid w:val="004F007C"/>
    <w:pPr>
      <w:suppressAutoHyphens/>
      <w:autoSpaceDE w:val="0"/>
      <w:autoSpaceDN w:val="0"/>
      <w:adjustRightInd w:val="0"/>
      <w:spacing w:after="227" w:line="240" w:lineRule="atLeast"/>
      <w:textAlignment w:val="center"/>
    </w:pPr>
    <w:rPr>
      <w:rFonts w:ascii="VIC" w:hAnsi="VIC" w:cs="VIC"/>
      <w:b/>
      <w:bCs/>
      <w:color w:val="000000"/>
      <w:spacing w:val="0"/>
      <w:sz w:val="18"/>
      <w:szCs w:val="18"/>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aliases w:val="Footer subheading"/>
    <w:uiPriority w:val="21"/>
    <w:qFormat/>
    <w:rsid w:val="006E232D"/>
    <w:rPr>
      <w:rFonts w:ascii="Arial" w:hAnsi="Arial"/>
      <w:i/>
      <w:iCs/>
      <w:color w:val="404040" w:themeColor="text1" w:themeTint="BF"/>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InfoSH1Infographics">
    <w:name w:val="Info SH1 (Infographics)"/>
    <w:basedOn w:val="Normal"/>
    <w:uiPriority w:val="99"/>
    <w:rsid w:val="004F007C"/>
    <w:pPr>
      <w:suppressAutoHyphens/>
      <w:autoSpaceDE w:val="0"/>
      <w:autoSpaceDN w:val="0"/>
      <w:adjustRightInd w:val="0"/>
      <w:spacing w:after="113" w:line="240" w:lineRule="atLeast"/>
      <w:textAlignment w:val="center"/>
    </w:pPr>
    <w:rPr>
      <w:rFonts w:ascii="VIC Medium" w:hAnsi="VIC Medium" w:cs="VIC Medium"/>
      <w:caps/>
      <w:color w:val="000000"/>
      <w:spacing w:val="0"/>
      <w:sz w:val="16"/>
      <w:szCs w:val="16"/>
      <w:lang w:val="en-GB" w:eastAsia="en-GB"/>
    </w:rPr>
  </w:style>
  <w:style w:type="paragraph" w:customStyle="1" w:styleId="InfobulletInfographics">
    <w:name w:val="Info bullet (Infographics)"/>
    <w:basedOn w:val="Normal"/>
    <w:uiPriority w:val="99"/>
    <w:rsid w:val="004F007C"/>
    <w:pPr>
      <w:suppressAutoHyphens/>
      <w:autoSpaceDE w:val="0"/>
      <w:autoSpaceDN w:val="0"/>
      <w:adjustRightInd w:val="0"/>
      <w:spacing w:after="113" w:line="210" w:lineRule="atLeast"/>
      <w:ind w:left="170" w:hanging="170"/>
      <w:textAlignment w:val="center"/>
    </w:pPr>
    <w:rPr>
      <w:rFonts w:ascii="VIC Light" w:hAnsi="VIC Light" w:cs="VIC Light"/>
      <w:color w:val="000000"/>
      <w:spacing w:val="-1"/>
      <w:sz w:val="16"/>
      <w:szCs w:val="16"/>
      <w:lang w:val="en-GB" w:eastAsia="en-GB"/>
    </w:rPr>
  </w:style>
  <w:style w:type="paragraph" w:customStyle="1" w:styleId="BasicParagraph">
    <w:name w:val="[Basic Paragraph]"/>
    <w:basedOn w:val="Normal"/>
    <w:uiPriority w:val="99"/>
    <w:rsid w:val="004F007C"/>
    <w:pPr>
      <w:suppressAutoHyphens/>
      <w:autoSpaceDE w:val="0"/>
      <w:autoSpaceDN w:val="0"/>
      <w:adjustRightInd w:val="0"/>
      <w:spacing w:after="0" w:line="288" w:lineRule="auto"/>
      <w:textAlignment w:val="center"/>
    </w:pPr>
    <w:rPr>
      <w:rFonts w:ascii="VIC Light" w:hAnsi="VIC Light" w:cs="VIC Light"/>
      <w:color w:val="000000"/>
      <w:spacing w:val="0"/>
      <w:sz w:val="18"/>
      <w:szCs w:val="18"/>
      <w:lang w:val="en-GB" w:eastAsia="en-GB"/>
    </w:rPr>
  </w:style>
  <w:style w:type="paragraph" w:customStyle="1" w:styleId="BoardnameBoard">
    <w:name w:val="Board name (Board)"/>
    <w:basedOn w:val="Normal"/>
    <w:uiPriority w:val="99"/>
    <w:rsid w:val="00482F87"/>
    <w:pPr>
      <w:suppressAutoHyphens/>
      <w:autoSpaceDE w:val="0"/>
      <w:autoSpaceDN w:val="0"/>
      <w:adjustRightInd w:val="0"/>
      <w:spacing w:after="57" w:line="140" w:lineRule="atLeast"/>
      <w:textAlignment w:val="center"/>
    </w:pPr>
    <w:rPr>
      <w:rFonts w:ascii="VIC Medium" w:hAnsi="VIC Medium" w:cs="VIC Medium"/>
      <w:color w:val="000000"/>
      <w:spacing w:val="-1"/>
      <w:sz w:val="14"/>
      <w:szCs w:val="14"/>
      <w:lang w:val="en-GB" w:eastAsia="en-GB"/>
    </w:rPr>
  </w:style>
  <w:style w:type="paragraph" w:customStyle="1" w:styleId="BoardbodyBoard">
    <w:name w:val="Board body (Board)"/>
    <w:basedOn w:val="Normal"/>
    <w:uiPriority w:val="99"/>
    <w:rsid w:val="00482F87"/>
    <w:pPr>
      <w:suppressAutoHyphens/>
      <w:autoSpaceDE w:val="0"/>
      <w:autoSpaceDN w:val="0"/>
      <w:adjustRightInd w:val="0"/>
      <w:spacing w:after="57" w:line="140" w:lineRule="atLeast"/>
      <w:textAlignment w:val="center"/>
    </w:pPr>
    <w:rPr>
      <w:rFonts w:ascii="VIC Light" w:hAnsi="VIC Light" w:cs="VIC Light"/>
      <w:color w:val="000000"/>
      <w:spacing w:val="-1"/>
      <w:sz w:val="14"/>
      <w:szCs w:val="14"/>
      <w:lang w:val="en-GB" w:eastAsia="en-GB"/>
    </w:rPr>
  </w:style>
  <w:style w:type="paragraph" w:customStyle="1" w:styleId="Numberedbullet">
    <w:name w:val="Numbered bullet"/>
    <w:basedOn w:val="TableCopy"/>
    <w:qFormat/>
    <w:rsid w:val="000204BD"/>
    <w:pPr>
      <w:numPr>
        <w:numId w:val="40"/>
      </w:numPr>
    </w:pPr>
    <w:rPr>
      <w:lang w:val="en-GB"/>
    </w:rPr>
  </w:style>
  <w:style w:type="character" w:customStyle="1" w:styleId="bodybold">
    <w:name w:val="body bold"/>
    <w:uiPriority w:val="99"/>
    <w:rsid w:val="00A01A0B"/>
    <w:rPr>
      <w:b/>
      <w:bCs/>
    </w:rPr>
  </w:style>
  <w:style w:type="character" w:customStyle="1" w:styleId="Bodymedium">
    <w:name w:val="Body medium"/>
    <w:uiPriority w:val="99"/>
    <w:rsid w:val="00A01A0B"/>
    <w:rPr>
      <w:sz w:val="16"/>
      <w:szCs w:val="16"/>
    </w:rPr>
  </w:style>
  <w:style w:type="paragraph" w:customStyle="1" w:styleId="Body10pt">
    <w:name w:val="Body 10pt"/>
    <w:basedOn w:val="Normal"/>
    <w:uiPriority w:val="99"/>
    <w:rsid w:val="00A01A0B"/>
    <w:pPr>
      <w:suppressAutoHyphens/>
      <w:autoSpaceDE w:val="0"/>
      <w:autoSpaceDN w:val="0"/>
      <w:adjustRightInd w:val="0"/>
      <w:spacing w:after="113" w:line="260" w:lineRule="atLeast"/>
      <w:textAlignment w:val="center"/>
    </w:pPr>
    <w:rPr>
      <w:rFonts w:ascii="VIC Light" w:hAnsi="VIC Light" w:cs="VIC Light"/>
      <w:color w:val="000000"/>
      <w:spacing w:val="-1"/>
      <w:szCs w:val="20"/>
      <w:lang w:val="en-GB" w:eastAsia="en-GB"/>
    </w:rPr>
  </w:style>
  <w:style w:type="paragraph" w:customStyle="1" w:styleId="TheorybodyTheoryofchange">
    <w:name w:val="Theory body (Theory of change)"/>
    <w:basedOn w:val="Normal"/>
    <w:uiPriority w:val="99"/>
    <w:rsid w:val="003F3C9F"/>
    <w:pPr>
      <w:suppressAutoHyphens/>
      <w:autoSpaceDE w:val="0"/>
      <w:autoSpaceDN w:val="0"/>
      <w:adjustRightInd w:val="0"/>
      <w:spacing w:before="57" w:after="57" w:line="240" w:lineRule="atLeast"/>
      <w:jc w:val="center"/>
      <w:textAlignment w:val="center"/>
    </w:pPr>
    <w:rPr>
      <w:rFonts w:ascii="VIC Light" w:hAnsi="VIC Light" w:cs="VIC Light"/>
      <w:color w:val="000000"/>
      <w:spacing w:val="-1"/>
      <w:sz w:val="18"/>
      <w:szCs w:val="18"/>
      <w:lang w:val="en-GB" w:eastAsia="en-GB"/>
    </w:rPr>
  </w:style>
  <w:style w:type="character" w:customStyle="1" w:styleId="Theorymedium">
    <w:name w:val="Theory medium"/>
    <w:uiPriority w:val="99"/>
    <w:rsid w:val="003F3C9F"/>
  </w:style>
  <w:style w:type="paragraph" w:customStyle="1" w:styleId="TheoryH1Theoryofchange">
    <w:name w:val="Theory H1 (Theory of change)"/>
    <w:basedOn w:val="Normal"/>
    <w:uiPriority w:val="99"/>
    <w:rsid w:val="000F5E2C"/>
    <w:pPr>
      <w:suppressAutoHyphens/>
      <w:autoSpaceDE w:val="0"/>
      <w:autoSpaceDN w:val="0"/>
      <w:adjustRightInd w:val="0"/>
      <w:spacing w:before="283" w:after="170" w:line="288" w:lineRule="auto"/>
      <w:jc w:val="center"/>
      <w:textAlignment w:val="center"/>
    </w:pPr>
    <w:rPr>
      <w:rFonts w:ascii="VIC" w:hAnsi="VIC" w:cs="VIC"/>
      <w:b/>
      <w:bCs/>
      <w:color w:val="000000"/>
      <w:spacing w:val="-3"/>
      <w:sz w:val="28"/>
      <w:szCs w:val="28"/>
      <w:lang w:val="en-GB" w:eastAsia="en-GB"/>
    </w:rPr>
  </w:style>
  <w:style w:type="paragraph" w:customStyle="1" w:styleId="FiguresInfographics">
    <w:name w:val="Figures (Infographics)"/>
    <w:basedOn w:val="Normal"/>
    <w:uiPriority w:val="99"/>
    <w:rsid w:val="00E97E45"/>
    <w:pPr>
      <w:suppressAutoHyphens/>
      <w:autoSpaceDE w:val="0"/>
      <w:autoSpaceDN w:val="0"/>
      <w:adjustRightInd w:val="0"/>
      <w:spacing w:before="57" w:after="57" w:line="400" w:lineRule="atLeast"/>
      <w:textAlignment w:val="center"/>
    </w:pPr>
    <w:rPr>
      <w:rFonts w:ascii="VIC" w:hAnsi="VIC" w:cs="VIC"/>
      <w:b/>
      <w:bCs/>
      <w:color w:val="000000"/>
      <w:spacing w:val="-2"/>
      <w:sz w:val="40"/>
      <w:szCs w:val="40"/>
      <w:lang w:val="en-GB" w:eastAsia="en-GB"/>
    </w:rPr>
  </w:style>
  <w:style w:type="paragraph" w:customStyle="1" w:styleId="FigurestextInfographics">
    <w:name w:val="Figures text (Infographics)"/>
    <w:basedOn w:val="Normal"/>
    <w:uiPriority w:val="99"/>
    <w:rsid w:val="00E97E45"/>
    <w:pPr>
      <w:suppressAutoHyphens/>
      <w:autoSpaceDE w:val="0"/>
      <w:autoSpaceDN w:val="0"/>
      <w:adjustRightInd w:val="0"/>
      <w:spacing w:after="170" w:line="210" w:lineRule="atLeast"/>
      <w:textAlignment w:val="center"/>
    </w:pPr>
    <w:rPr>
      <w:rFonts w:ascii="VIC Light" w:hAnsi="VIC Light" w:cs="VIC Light"/>
      <w:color w:val="000000"/>
      <w:spacing w:val="2"/>
      <w:sz w:val="16"/>
      <w:szCs w:val="16"/>
      <w:lang w:val="en-GB" w:eastAsia="en-GB"/>
    </w:rPr>
  </w:style>
  <w:style w:type="paragraph" w:customStyle="1" w:styleId="Footnote">
    <w:name w:val="Footnote"/>
    <w:basedOn w:val="Normal"/>
    <w:uiPriority w:val="99"/>
    <w:rsid w:val="000E2C7A"/>
    <w:pPr>
      <w:suppressAutoHyphens/>
      <w:autoSpaceDE w:val="0"/>
      <w:autoSpaceDN w:val="0"/>
      <w:adjustRightInd w:val="0"/>
      <w:spacing w:after="0" w:line="140" w:lineRule="atLeast"/>
      <w:ind w:left="170" w:hanging="170"/>
      <w:textAlignment w:val="center"/>
    </w:pPr>
    <w:rPr>
      <w:rFonts w:ascii="VIC Light" w:hAnsi="VIC Light" w:cs="VIC Light"/>
      <w:color w:val="000000"/>
      <w:spacing w:val="-1"/>
      <w:sz w:val="12"/>
      <w:szCs w:val="12"/>
      <w:lang w:val="en-GB" w:eastAsia="en-GB"/>
    </w:rPr>
  </w:style>
  <w:style w:type="paragraph" w:customStyle="1" w:styleId="NoParagraphStyle">
    <w:name w:val="[No Paragraph Style]"/>
    <w:rsid w:val="00E40300"/>
    <w:pPr>
      <w:autoSpaceDE w:val="0"/>
      <w:autoSpaceDN w:val="0"/>
      <w:adjustRightInd w:val="0"/>
      <w:spacing w:line="288" w:lineRule="auto"/>
      <w:textAlignment w:val="center"/>
    </w:pPr>
    <w:rPr>
      <w:rFonts w:ascii="VIC Medium" w:hAnsi="VIC Medium"/>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3" ma:contentTypeDescription="Create a new document." ma:contentTypeScope="" ma:versionID="33f2f83ed05a7dc5bd389677288c6365">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be3e344b8d5f4b025a60e95305260c2c"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DC38-0E14-46AD-AB05-FCD833164030}">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2.xml><?xml version="1.0" encoding="utf-8"?>
<ds:datastoreItem xmlns:ds="http://schemas.openxmlformats.org/officeDocument/2006/customXml" ds:itemID="{817964D1-1E35-4F2D-9EB2-EAD68D21BE37}">
  <ds:schemaRefs>
    <ds:schemaRef ds:uri="http://schemas.microsoft.com/sharepoint/v3/contenttype/forms"/>
  </ds:schemaRefs>
</ds:datastoreItem>
</file>

<file path=customXml/itemProps3.xml><?xml version="1.0" encoding="utf-8"?>
<ds:datastoreItem xmlns:ds="http://schemas.openxmlformats.org/officeDocument/2006/customXml" ds:itemID="{5A3B7C11-7BBD-4A99-85B7-113F628651A1}"/>
</file>

<file path=customXml/itemProps4.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yann Long</cp:lastModifiedBy>
  <cp:revision>67</cp:revision>
  <dcterms:created xsi:type="dcterms:W3CDTF">2021-11-05T04:57:00Z</dcterms:created>
  <dcterms:modified xsi:type="dcterms:W3CDTF">2021-11-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